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B2FD" w14:textId="74019B4A" w:rsidR="009D5474" w:rsidRDefault="00B1003A">
      <w:pPr>
        <w:rPr>
          <w:rFonts w:hint="default"/>
        </w:rPr>
      </w:pPr>
      <w:r>
        <w:t>様式第七十二号（第百五十条の三関係）</w:t>
      </w:r>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9D5474" w14:paraId="4BD5F2AE"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A6044" w14:textId="77777777" w:rsidR="009D5474" w:rsidRDefault="00B1003A">
            <w:pPr>
              <w:jc w:val="center"/>
              <w:rPr>
                <w:rFonts w:hint="default"/>
              </w:rPr>
            </w:pPr>
            <w:r>
              <w:t>動物用再生医療等製品販売業許可更新申請書</w:t>
            </w:r>
          </w:p>
          <w:p w14:paraId="6FCBC7B3" w14:textId="77777777" w:rsidR="009D5474" w:rsidRDefault="00B1003A">
            <w:pPr>
              <w:rPr>
                <w:rFonts w:hint="default"/>
              </w:rPr>
            </w:pPr>
            <w:r>
              <w:t xml:space="preserve">　　　　　　　　　　　　　　　　　　　　　　　　　　　　　　　　　年　　月　　日</w:t>
            </w:r>
          </w:p>
          <w:p w14:paraId="77B9044D" w14:textId="4B79F690" w:rsidR="009D5474" w:rsidRDefault="00B1003A">
            <w:pPr>
              <w:rPr>
                <w:rFonts w:hint="default"/>
              </w:rPr>
            </w:pPr>
            <w:r>
              <w:t xml:space="preserve">　　</w:t>
            </w:r>
            <w:r w:rsidR="008F68C8" w:rsidRPr="008F68C8">
              <w:t xml:space="preserve">長野県松本家畜保健衛生所長　</w:t>
            </w:r>
            <w:r w:rsidR="009D1A2E">
              <w:t>様</w:t>
            </w:r>
          </w:p>
          <w:p w14:paraId="0FE6FBEE" w14:textId="77777777" w:rsidR="009D5474" w:rsidRDefault="009D5474">
            <w:pPr>
              <w:rPr>
                <w:rFonts w:hint="default"/>
              </w:rPr>
            </w:pPr>
          </w:p>
          <w:p w14:paraId="2B5B99FA" w14:textId="6B8217BE" w:rsidR="008F0661" w:rsidRDefault="00B1003A" w:rsidP="008F0661">
            <w:pPr>
              <w:rPr>
                <w:rFonts w:hint="default"/>
              </w:rPr>
            </w:pPr>
            <w:r>
              <w:t xml:space="preserve">　　　　　　　　　　</w:t>
            </w:r>
            <w:r>
              <w:rPr>
                <w:spacing w:val="-1"/>
              </w:rPr>
              <w:t xml:space="preserve"> </w:t>
            </w:r>
            <w:r>
              <w:t xml:space="preserve">　　　　　　　　　　</w:t>
            </w:r>
            <w:r w:rsidR="008F0661">
              <w:t>住所</w:t>
            </w:r>
          </w:p>
          <w:p w14:paraId="78D5B893" w14:textId="77777777" w:rsidR="009D1A2E" w:rsidRDefault="009D1A2E" w:rsidP="008F0661"/>
          <w:p w14:paraId="742ECE5B" w14:textId="20F4D452" w:rsidR="008F0661" w:rsidRDefault="008F0661" w:rsidP="008F0661">
            <w:pPr>
              <w:ind w:firstLineChars="2050" w:firstLine="4587"/>
              <w:rPr>
                <w:rFonts w:hint="default"/>
              </w:rPr>
            </w:pPr>
            <w:r>
              <w:t>氏名</w:t>
            </w:r>
          </w:p>
          <w:p w14:paraId="42AF5E49" w14:textId="77777777" w:rsidR="008F0661" w:rsidRDefault="008F0661" w:rsidP="008F0661">
            <w:pPr>
              <w:rPr>
                <w:rFonts w:hint="default"/>
              </w:rPr>
            </w:pPr>
            <w:r>
              <w:rPr>
                <w:spacing w:val="-1"/>
              </w:rPr>
              <w:t xml:space="preserve"> </w:t>
            </w:r>
            <w:r>
              <w:t xml:space="preserve">　　　　　　　　　　　　　　　　　　　　　（法人にあっては、名称及び代表者の氏名）</w:t>
            </w:r>
          </w:p>
          <w:p w14:paraId="5CC0FFA4" w14:textId="77777777" w:rsidR="009D5474" w:rsidRDefault="00B1003A">
            <w:pPr>
              <w:rPr>
                <w:rFonts w:hint="default"/>
              </w:rPr>
            </w:pPr>
            <w:r>
              <w:t xml:space="preserve">　　　　　　　　　　　　　　　　　　　　　　　</w:t>
            </w:r>
          </w:p>
          <w:p w14:paraId="731C30B5" w14:textId="19341E94" w:rsidR="009D5474" w:rsidRDefault="00B1003A">
            <w:pPr>
              <w:rPr>
                <w:rFonts w:hint="default"/>
              </w:rPr>
            </w:pPr>
            <w:r>
              <w:rPr>
                <w:spacing w:val="-1"/>
              </w:rPr>
              <w:t xml:space="preserve">  </w:t>
            </w:r>
            <w:r>
              <w:t>医薬品、医療機器等の品質、有効性及び安全性の確保等に関する法律第40条の５第</w:t>
            </w:r>
            <w:r w:rsidR="009D1A2E">
              <w:t>６</w:t>
            </w:r>
            <w:r>
              <w:t>項の規定により動物用再生医療等製品販売業の許可の更新を受けたいので、下記により申請します。</w:t>
            </w:r>
          </w:p>
          <w:p w14:paraId="1B8592CE" w14:textId="77777777" w:rsidR="008F0661" w:rsidRDefault="008F0661">
            <w:pPr>
              <w:rPr>
                <w:rFonts w:hint="default"/>
              </w:rPr>
            </w:pPr>
          </w:p>
          <w:p w14:paraId="6E5DB6D5" w14:textId="77777777" w:rsidR="009D5474" w:rsidRDefault="00B1003A">
            <w:pPr>
              <w:jc w:val="center"/>
              <w:rPr>
                <w:rFonts w:hint="default"/>
              </w:rPr>
            </w:pPr>
            <w:r>
              <w:t>記</w:t>
            </w:r>
          </w:p>
          <w:p w14:paraId="1C3C0CF5" w14:textId="77777777" w:rsidR="009D5474" w:rsidRDefault="00B1003A">
            <w:pPr>
              <w:ind w:left="340" w:hanging="340"/>
              <w:rPr>
                <w:rFonts w:hint="default"/>
              </w:rPr>
            </w:pPr>
            <w:r>
              <w:t>許可年月日及び許可番号</w:t>
            </w:r>
          </w:p>
          <w:p w14:paraId="46C9C4FB" w14:textId="77777777" w:rsidR="008F0661" w:rsidRDefault="008F0661">
            <w:pPr>
              <w:ind w:left="340" w:hanging="340"/>
              <w:rPr>
                <w:rFonts w:hint="default"/>
                <w:spacing w:val="-1"/>
              </w:rPr>
            </w:pPr>
          </w:p>
          <w:p w14:paraId="4596B0F1" w14:textId="77777777" w:rsidR="009D5474" w:rsidRDefault="00B1003A">
            <w:pPr>
              <w:ind w:left="340" w:hanging="340"/>
              <w:rPr>
                <w:rFonts w:hint="default"/>
              </w:rPr>
            </w:pPr>
            <w:r>
              <w:rPr>
                <w:spacing w:val="-1"/>
              </w:rPr>
              <w:t xml:space="preserve"> </w:t>
            </w:r>
            <w:r>
              <w:t>１　営業所の名称及び所在地</w:t>
            </w:r>
            <w:r>
              <w:rPr>
                <w:spacing w:val="-1"/>
              </w:rPr>
              <w:t xml:space="preserve">  </w:t>
            </w:r>
          </w:p>
          <w:p w14:paraId="410EECA3" w14:textId="77777777" w:rsidR="008F0661" w:rsidRDefault="008F0661">
            <w:pPr>
              <w:ind w:left="340" w:hanging="340"/>
              <w:rPr>
                <w:rFonts w:hint="default"/>
                <w:spacing w:val="-1"/>
              </w:rPr>
            </w:pPr>
          </w:p>
          <w:p w14:paraId="7498EFF2" w14:textId="77777777" w:rsidR="008F0661" w:rsidRDefault="008F0661">
            <w:pPr>
              <w:ind w:left="340" w:hanging="340"/>
              <w:rPr>
                <w:rFonts w:hint="default"/>
                <w:spacing w:val="-1"/>
              </w:rPr>
            </w:pPr>
          </w:p>
          <w:p w14:paraId="2A3A02BD" w14:textId="77777777" w:rsidR="009D5474" w:rsidRDefault="00B1003A">
            <w:pPr>
              <w:ind w:left="340" w:hanging="340"/>
              <w:rPr>
                <w:rFonts w:hint="default"/>
              </w:rPr>
            </w:pPr>
            <w:r>
              <w:rPr>
                <w:spacing w:val="-1"/>
              </w:rPr>
              <w:t xml:space="preserve"> </w:t>
            </w:r>
            <w:r>
              <w:t>２　営業所の構造設備の概要</w:t>
            </w:r>
            <w:r>
              <w:rPr>
                <w:spacing w:val="-1"/>
              </w:rPr>
              <w:t xml:space="preserve">  </w:t>
            </w:r>
          </w:p>
          <w:p w14:paraId="0E87CED3" w14:textId="77777777" w:rsidR="008F0661" w:rsidRDefault="008F0661">
            <w:pPr>
              <w:ind w:left="340" w:hanging="340"/>
              <w:rPr>
                <w:rFonts w:hint="default"/>
                <w:spacing w:val="-1"/>
              </w:rPr>
            </w:pPr>
          </w:p>
          <w:p w14:paraId="0B16370B" w14:textId="77777777" w:rsidR="008F0661" w:rsidRDefault="008F0661">
            <w:pPr>
              <w:ind w:left="340" w:hanging="340"/>
              <w:rPr>
                <w:rFonts w:hint="default"/>
                <w:spacing w:val="-1"/>
              </w:rPr>
            </w:pPr>
          </w:p>
          <w:p w14:paraId="6E4A51EC" w14:textId="659F0DF6" w:rsidR="009D5474" w:rsidRDefault="00B1003A">
            <w:pPr>
              <w:ind w:left="340" w:hanging="340"/>
              <w:rPr>
                <w:rFonts w:hint="default"/>
              </w:rPr>
            </w:pPr>
            <w:r>
              <w:rPr>
                <w:spacing w:val="-1"/>
              </w:rPr>
              <w:t xml:space="preserve"> </w:t>
            </w:r>
            <w:r>
              <w:t>３　申請者（申請者が法人であるときは、</w:t>
            </w:r>
            <w:r w:rsidR="009D1A2E">
              <w:t>薬事に関する業務に責任を有する</w:t>
            </w:r>
            <w:r>
              <w:t>役員を含む。）が法第５条第３号イから</w:t>
            </w:r>
            <w:r w:rsidR="009D1A2E">
              <w:t>ト</w:t>
            </w:r>
            <w:r>
              <w:t>までに該当することの有無</w:t>
            </w:r>
            <w:r>
              <w:rPr>
                <w:spacing w:val="-1"/>
              </w:rPr>
              <w:t xml:space="preserve">  </w:t>
            </w:r>
          </w:p>
          <w:p w14:paraId="3435BC07" w14:textId="77777777" w:rsidR="008F0661" w:rsidRDefault="008F0661">
            <w:pPr>
              <w:ind w:left="340" w:hanging="340"/>
              <w:rPr>
                <w:rFonts w:hint="default"/>
                <w:spacing w:val="-1"/>
              </w:rPr>
            </w:pPr>
          </w:p>
          <w:p w14:paraId="0C7B2499" w14:textId="77777777" w:rsidR="008F0661" w:rsidRDefault="008F0661">
            <w:pPr>
              <w:ind w:left="340" w:hanging="340"/>
              <w:rPr>
                <w:rFonts w:hint="default"/>
                <w:spacing w:val="-1"/>
              </w:rPr>
            </w:pPr>
          </w:p>
          <w:p w14:paraId="6B37C311" w14:textId="77777777" w:rsidR="009D5474" w:rsidRDefault="00B1003A" w:rsidP="008F0661">
            <w:pPr>
              <w:ind w:left="340" w:hanging="340"/>
              <w:rPr>
                <w:rFonts w:hint="default"/>
              </w:rPr>
            </w:pPr>
            <w:r>
              <w:rPr>
                <w:spacing w:val="-1"/>
              </w:rPr>
              <w:t xml:space="preserve"> </w:t>
            </w:r>
            <w:r>
              <w:t>４　参考事項</w:t>
            </w:r>
          </w:p>
          <w:p w14:paraId="554359F0" w14:textId="77777777" w:rsidR="008F0661" w:rsidRDefault="008F0661" w:rsidP="008F0661">
            <w:pPr>
              <w:ind w:left="340" w:hanging="340"/>
              <w:rPr>
                <w:rFonts w:hint="default"/>
              </w:rPr>
            </w:pPr>
          </w:p>
          <w:p w14:paraId="13DE2248" w14:textId="77777777" w:rsidR="008F0661" w:rsidRDefault="008F0661" w:rsidP="008F0661">
            <w:pPr>
              <w:ind w:left="340" w:hanging="340"/>
              <w:rPr>
                <w:rFonts w:hint="default"/>
              </w:rPr>
            </w:pPr>
          </w:p>
        </w:tc>
      </w:tr>
    </w:tbl>
    <w:p w14:paraId="51BA0B35" w14:textId="77777777" w:rsidR="009D1A2E" w:rsidRDefault="009D1A2E">
      <w:pPr>
        <w:rPr>
          <w:rFonts w:hint="default"/>
          <w:spacing w:val="-1"/>
        </w:rPr>
      </w:pPr>
    </w:p>
    <w:p w14:paraId="4E16C799" w14:textId="335B5434" w:rsidR="009D5474" w:rsidRDefault="00B1003A">
      <w:pPr>
        <w:rPr>
          <w:rFonts w:hint="default"/>
        </w:rPr>
      </w:pPr>
      <w:r>
        <w:rPr>
          <w:spacing w:val="-1"/>
        </w:rPr>
        <w:t xml:space="preserve">  </w:t>
      </w:r>
      <w:r>
        <w:t>備　考</w:t>
      </w:r>
    </w:p>
    <w:p w14:paraId="5AF41AF6" w14:textId="1F290D4A" w:rsidR="009D5474" w:rsidRDefault="00B1003A">
      <w:pPr>
        <w:ind w:left="680" w:hanging="680"/>
        <w:rPr>
          <w:rFonts w:hint="default"/>
        </w:rPr>
      </w:pPr>
      <w:r>
        <w:rPr>
          <w:spacing w:val="-1"/>
        </w:rPr>
        <w:t xml:space="preserve">    </w:t>
      </w:r>
      <w:r>
        <w:t>１　記の２については、法第40条の５第１項若しくは第</w:t>
      </w:r>
      <w:r w:rsidR="009D1A2E">
        <w:t>６</w:t>
      </w:r>
      <w:r>
        <w:t>項の規定による許可後又は法第40条の７第１項において準用する法第10条第１項の規定による届出後に構造設備の主要部分に変更がない場合には、「主要部分に変更はない」と記載し、構造設備の概要の記載は要しない。</w:t>
      </w:r>
    </w:p>
    <w:p w14:paraId="61BB3C29" w14:textId="77777777" w:rsidR="009D5474" w:rsidRDefault="00B1003A">
      <w:pPr>
        <w:ind w:left="680" w:hanging="680"/>
        <w:rPr>
          <w:rFonts w:hint="default"/>
        </w:rPr>
      </w:pPr>
      <w:r>
        <w:rPr>
          <w:spacing w:val="-1"/>
        </w:rPr>
        <w:t xml:space="preserve">    </w:t>
      </w:r>
      <w:r>
        <w:t>２　記の３については、該当しない場合は「該当しない」と記載し、該当する場合には、該当する事案の概要を記載すること。</w:t>
      </w:r>
    </w:p>
    <w:p w14:paraId="66FFE734" w14:textId="77777777" w:rsidR="009D5474" w:rsidRDefault="00B1003A">
      <w:pPr>
        <w:ind w:left="680" w:hanging="680"/>
        <w:rPr>
          <w:rFonts w:hint="default"/>
        </w:rPr>
      </w:pPr>
      <w:r>
        <w:rPr>
          <w:spacing w:val="-1"/>
        </w:rPr>
        <w:t xml:space="preserve">    </w:t>
      </w:r>
      <w:r>
        <w:t>３　冷暗貯蔵が必要な再生医療等製品を取り扱わない場合にあっては、その旨を記の４に記載すること。</w:t>
      </w:r>
    </w:p>
    <w:p w14:paraId="0255AED4" w14:textId="77777777" w:rsidR="009D5474" w:rsidRDefault="009D5474">
      <w:pPr>
        <w:rPr>
          <w:rFonts w:hint="default"/>
        </w:rPr>
      </w:pPr>
    </w:p>
    <w:p w14:paraId="40EDE61B" w14:textId="6CD2CF6E" w:rsidR="009D5474" w:rsidRDefault="009F0109" w:rsidP="00E205E9">
      <w:pPr>
        <w:rPr>
          <w:rFonts w:hint="default"/>
          <w:snapToGrid w:val="0"/>
          <w:spacing w:val="1"/>
          <w:sz w:val="10"/>
        </w:rPr>
      </w:pPr>
      <w:r>
        <w:rPr>
          <w:rFonts w:hint="default"/>
          <w:snapToGrid w:val="0"/>
          <w:spacing w:val="1"/>
          <w:sz w:val="10"/>
        </w:rPr>
        <w:t xml:space="preserve"> </w:t>
      </w:r>
    </w:p>
    <w:sectPr w:rsidR="009D547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8CC1" w14:textId="77777777" w:rsidR="008104E6" w:rsidRDefault="008104E6">
      <w:pPr>
        <w:spacing w:before="344"/>
        <w:rPr>
          <w:rFonts w:hint="default"/>
        </w:rPr>
      </w:pPr>
      <w:r>
        <w:continuationSeparator/>
      </w:r>
    </w:p>
  </w:endnote>
  <w:endnote w:type="continuationSeparator" w:id="0">
    <w:p w14:paraId="64CF76C2" w14:textId="77777777" w:rsidR="008104E6" w:rsidRDefault="008104E6">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C71F" w14:textId="77777777" w:rsidR="008104E6" w:rsidRDefault="008104E6">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14:paraId="20EEA8E9" w14:textId="77777777" w:rsidR="008104E6" w:rsidRDefault="008104E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B46F" w14:textId="77777777" w:rsidR="008104E6" w:rsidRDefault="008104E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2806" w14:textId="77777777" w:rsidR="00506630" w:rsidRDefault="00506630">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A6CB" w14:textId="77777777" w:rsidR="008104E6" w:rsidRDefault="008104E6">
      <w:pPr>
        <w:spacing w:before="344"/>
        <w:rPr>
          <w:rFonts w:hint="default"/>
        </w:rPr>
      </w:pPr>
      <w:r>
        <w:continuationSeparator/>
      </w:r>
    </w:p>
  </w:footnote>
  <w:footnote w:type="continuationSeparator" w:id="0">
    <w:p w14:paraId="02235F40" w14:textId="77777777" w:rsidR="008104E6" w:rsidRDefault="008104E6">
      <w:pPr>
        <w:spacing w:before="3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497" w14:textId="77777777" w:rsidR="00506630" w:rsidRDefault="00506630">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CEEC" w14:textId="77777777" w:rsidR="00506630" w:rsidRDefault="00506630">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8D2" w14:textId="77777777" w:rsidR="00506630" w:rsidRDefault="00506630">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474"/>
    <w:rsid w:val="00247831"/>
    <w:rsid w:val="00337FBB"/>
    <w:rsid w:val="004762F0"/>
    <w:rsid w:val="00506630"/>
    <w:rsid w:val="005A0D4B"/>
    <w:rsid w:val="005D2BD9"/>
    <w:rsid w:val="00694FC6"/>
    <w:rsid w:val="006E7EEC"/>
    <w:rsid w:val="007A734C"/>
    <w:rsid w:val="008104E6"/>
    <w:rsid w:val="008F0661"/>
    <w:rsid w:val="008F68C8"/>
    <w:rsid w:val="009D1A2E"/>
    <w:rsid w:val="009D5474"/>
    <w:rsid w:val="009E09B6"/>
    <w:rsid w:val="009F0109"/>
    <w:rsid w:val="00A762FA"/>
    <w:rsid w:val="00B1003A"/>
    <w:rsid w:val="00B8472B"/>
    <w:rsid w:val="00B927B4"/>
    <w:rsid w:val="00BB799E"/>
    <w:rsid w:val="00C03633"/>
    <w:rsid w:val="00C16A31"/>
    <w:rsid w:val="00CF2A06"/>
    <w:rsid w:val="00D93FAB"/>
    <w:rsid w:val="00D9419D"/>
    <w:rsid w:val="00DF04EF"/>
    <w:rsid w:val="00E205E9"/>
    <w:rsid w:val="00E6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A2D253"/>
  <w15:docId w15:val="{948CE3FB-ACBB-45AF-9924-D8F2CC90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DC4-ECD2-4B6B-AD10-ADACC38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cp:revision>9</cp:revision>
  <cp:lastPrinted>2014-11-12T09:04:00Z</cp:lastPrinted>
  <dcterms:created xsi:type="dcterms:W3CDTF">2014-12-04T02:15:00Z</dcterms:created>
  <dcterms:modified xsi:type="dcterms:W3CDTF">2025-01-08T04:04:00Z</dcterms:modified>
</cp:coreProperties>
</file>